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ür Klavier und Orchester &gt;&gt;Nr.20&lt;&lt; KV 466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ür Klavier und Orchester &gt;&gt;Nr.20&lt;&lt; KV 4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e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50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eter-Verlag 出版图书：https://www.jiaokey.com/tag/B?renreieter-Verlag.html</w:t>
      </w:r>
    </w:p>
    <w:p>
      <w:r>
        <w:t>关键词搜索：https://www.jiaokey.com/tag/Konzert in d für Klavier und Orchester &gt;&gt;Nr.20&lt;&lt; KV 4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